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44" w:rsidRPr="00386C61" w:rsidRDefault="003D6444" w:rsidP="003D6444">
      <w:pPr>
        <w:rPr>
          <w:rFonts w:cs="Arial"/>
          <w:sz w:val="20"/>
          <w:szCs w:val="20"/>
        </w:rPr>
      </w:pPr>
      <w:bookmarkStart w:id="0" w:name="_GoBack"/>
      <w:bookmarkEnd w:id="0"/>
      <w:r w:rsidRPr="00386C61">
        <w:rPr>
          <w:rFonts w:cs="Arial"/>
          <w:b/>
          <w:sz w:val="20"/>
          <w:szCs w:val="20"/>
        </w:rPr>
        <w:t>DOCTORANDO</w:t>
      </w:r>
      <w:r>
        <w:rPr>
          <w:rFonts w:cs="Arial"/>
          <w:b/>
          <w:sz w:val="20"/>
          <w:szCs w:val="20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763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  <w:lang w:val="fr-FR"/>
              </w:rPr>
              <w:t>NIF/NIE</w:t>
            </w:r>
            <w:r w:rsidR="001D711D">
              <w:rPr>
                <w:rFonts w:cs="Arial"/>
                <w:sz w:val="20"/>
                <w:szCs w:val="20"/>
                <w:lang w:val="fr-FR"/>
              </w:rPr>
              <w:t>/</w:t>
            </w:r>
            <w:r w:rsidR="001D711D" w:rsidRPr="001D711D">
              <w:rPr>
                <w:rFonts w:cs="Arial"/>
                <w:sz w:val="20"/>
                <w:szCs w:val="20"/>
              </w:rPr>
              <w:t>Pasaport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 w:rsidRPr="008C04D7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885D53" w:rsidRPr="008C04D7">
        <w:tc>
          <w:tcPr>
            <w:tcW w:w="3168" w:type="dxa"/>
            <w:shd w:val="pct10" w:color="auto" w:fill="auto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de doctorado</w:t>
            </w:r>
          </w:p>
        </w:tc>
        <w:tc>
          <w:tcPr>
            <w:tcW w:w="6863" w:type="dxa"/>
          </w:tcPr>
          <w:p w:rsidR="00885D53" w:rsidRPr="008C04D7" w:rsidRDefault="00885D53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55864" w:rsidRPr="00E13B8A" w:rsidRDefault="00743194" w:rsidP="00B55864">
      <w:pPr>
        <w:jc w:val="both"/>
        <w:rPr>
          <w:rFonts w:cs="Arial"/>
          <w:b/>
          <w:color w:val="0070C0"/>
          <w:szCs w:val="16"/>
        </w:rPr>
      </w:pPr>
      <w:r w:rsidRPr="00E13B8A">
        <w:rPr>
          <w:rFonts w:cs="Arial"/>
          <w:b/>
          <w:color w:val="0070C0"/>
          <w:szCs w:val="16"/>
        </w:rPr>
        <w:t xml:space="preserve">Los </w:t>
      </w:r>
      <w:r w:rsidR="002F67D2">
        <w:rPr>
          <w:rFonts w:cs="Arial"/>
          <w:b/>
          <w:color w:val="0070C0"/>
          <w:szCs w:val="16"/>
        </w:rPr>
        <w:t>estudiantes</w:t>
      </w:r>
      <w:r w:rsidRPr="00E13B8A">
        <w:rPr>
          <w:rFonts w:cs="Arial"/>
          <w:b/>
          <w:color w:val="0070C0"/>
          <w:szCs w:val="16"/>
        </w:rPr>
        <w:t xml:space="preserve"> que sean admitidos, </w:t>
      </w:r>
      <w:r w:rsidR="00E6331B" w:rsidRPr="00E13B8A">
        <w:rPr>
          <w:rFonts w:cs="Arial"/>
          <w:b/>
          <w:color w:val="0070C0"/>
          <w:szCs w:val="16"/>
          <w:u w:val="single"/>
        </w:rPr>
        <w:t>UNA VEZ QUE SE MATRICULEN</w:t>
      </w:r>
      <w:r w:rsidRPr="00E13B8A">
        <w:rPr>
          <w:rFonts w:cs="Arial"/>
          <w:b/>
          <w:color w:val="0070C0"/>
          <w:szCs w:val="16"/>
        </w:rPr>
        <w:t xml:space="preserve">, </w:t>
      </w:r>
      <w:r w:rsidR="00B55864">
        <w:rPr>
          <w:rFonts w:cs="Arial"/>
          <w:b/>
          <w:color w:val="0070C0"/>
          <w:szCs w:val="16"/>
        </w:rPr>
        <w:t>deben copiar</w:t>
      </w:r>
      <w:r w:rsidRPr="00E13B8A">
        <w:rPr>
          <w:rFonts w:cs="Arial"/>
          <w:b/>
          <w:color w:val="0070C0"/>
          <w:szCs w:val="16"/>
        </w:rPr>
        <w:t xml:space="preserve"> a la aplicación RAPI los datos que indiquen en los siguientes apartados</w:t>
      </w:r>
      <w:r w:rsidR="00B55864">
        <w:rPr>
          <w:rFonts w:cs="Arial"/>
          <w:b/>
          <w:color w:val="0070C0"/>
          <w:szCs w:val="16"/>
        </w:rPr>
        <w:t xml:space="preserve">. </w:t>
      </w:r>
      <w:r w:rsidR="00B55864" w:rsidRPr="00E13B8A">
        <w:rPr>
          <w:rFonts w:cs="Arial"/>
          <w:b/>
          <w:color w:val="0070C0"/>
          <w:szCs w:val="16"/>
        </w:rPr>
        <w:t>EN CADA UNO DE LOS APARTADOS PUEDE UTILIZARSE EL ESPACIO QUE SE CONSIDERE CONVENIENTE, NO ESTANDO LIMITADO POR EL TAMAÑO DEL RECUADRO.</w:t>
      </w:r>
    </w:p>
    <w:p w:rsidR="00CC5379" w:rsidRPr="00E13B8A" w:rsidRDefault="00CC5379" w:rsidP="00CC5379">
      <w:pPr>
        <w:rPr>
          <w:rFonts w:cs="Arial"/>
          <w:b/>
          <w:color w:val="0070C0"/>
          <w:szCs w:val="16"/>
        </w:rPr>
      </w:pPr>
    </w:p>
    <w:p w:rsidR="0028345C" w:rsidRDefault="0028345C" w:rsidP="003D6444">
      <w:pPr>
        <w:rPr>
          <w:rFonts w:cs="Arial"/>
          <w:b/>
          <w:sz w:val="20"/>
          <w:szCs w:val="20"/>
        </w:rPr>
      </w:pPr>
    </w:p>
    <w:p w:rsidR="003D6444" w:rsidRPr="00386C61" w:rsidRDefault="005E3A11" w:rsidP="00CC5379">
      <w:pPr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ÍTULO </w:t>
      </w:r>
      <w:r w:rsidR="00BA5C04">
        <w:rPr>
          <w:rFonts w:cs="Arial"/>
          <w:b/>
          <w:sz w:val="20"/>
          <w:szCs w:val="20"/>
        </w:rPr>
        <w:t>PROVISIONAL</w:t>
      </w:r>
      <w:r w:rsidR="00BA5C04" w:rsidRPr="00BA5C04">
        <w:rPr>
          <w:rFonts w:cs="Arial"/>
          <w:b/>
          <w:sz w:val="20"/>
          <w:szCs w:val="20"/>
        </w:rPr>
        <w:t xml:space="preserve"> </w:t>
      </w:r>
      <w:r w:rsidR="00BA5C04">
        <w:rPr>
          <w:rFonts w:cs="Arial"/>
          <w:b/>
          <w:sz w:val="20"/>
          <w:szCs w:val="20"/>
        </w:rPr>
        <w:t xml:space="preserve">DE LA TESIS </w:t>
      </w:r>
      <w:r w:rsidR="00BA5C04" w:rsidRPr="00BA5C04">
        <w:rPr>
          <w:rFonts w:cs="Arial"/>
          <w:b/>
          <w:sz w:val="20"/>
          <w:szCs w:val="20"/>
        </w:rPr>
        <w:t>(</w:t>
      </w:r>
      <w:r w:rsidR="00B55864">
        <w:rPr>
          <w:rFonts w:cs="Arial"/>
          <w:b/>
          <w:sz w:val="20"/>
          <w:szCs w:val="20"/>
        </w:rPr>
        <w:t>E</w:t>
      </w:r>
      <w:r w:rsidR="00B55864" w:rsidRPr="00BA5C04">
        <w:rPr>
          <w:rFonts w:cs="Arial"/>
          <w:b/>
          <w:sz w:val="20"/>
          <w:szCs w:val="20"/>
        </w:rPr>
        <w:t xml:space="preserve">l </w:t>
      </w:r>
      <w:r w:rsidR="00B55864">
        <w:rPr>
          <w:rFonts w:cs="Arial"/>
          <w:b/>
          <w:sz w:val="20"/>
          <w:szCs w:val="20"/>
        </w:rPr>
        <w:t xml:space="preserve">título </w:t>
      </w:r>
      <w:r w:rsidR="00B55864" w:rsidRPr="00BA5C04">
        <w:rPr>
          <w:rFonts w:cs="Arial"/>
          <w:b/>
          <w:sz w:val="20"/>
          <w:szCs w:val="20"/>
        </w:rPr>
        <w:t xml:space="preserve">definitivo </w:t>
      </w:r>
      <w:r w:rsidR="00B55864">
        <w:rPr>
          <w:rFonts w:cs="Arial"/>
          <w:b/>
          <w:sz w:val="20"/>
          <w:szCs w:val="20"/>
        </w:rPr>
        <w:t>se determinará a la entrega de la tesis</w:t>
      </w:r>
      <w:r w:rsidR="00BA5C04" w:rsidRPr="00BA5C04"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774"/>
      </w:tblGrid>
      <w:tr w:rsidR="003D6444" w:rsidRPr="008C04D7">
        <w:tc>
          <w:tcPr>
            <w:tcW w:w="3168" w:type="dxa"/>
            <w:shd w:val="pct10" w:color="auto" w:fill="auto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</w:t>
            </w:r>
            <w:r w:rsidR="005E3A11">
              <w:rPr>
                <w:rFonts w:cs="Arial"/>
                <w:sz w:val="20"/>
                <w:szCs w:val="20"/>
              </w:rPr>
              <w:t xml:space="preserve"> en español</w:t>
            </w:r>
          </w:p>
        </w:tc>
        <w:tc>
          <w:tcPr>
            <w:tcW w:w="6863" w:type="dxa"/>
          </w:tcPr>
          <w:p w:rsidR="003D6444" w:rsidRDefault="003D6444" w:rsidP="003D6444">
            <w:pPr>
              <w:rPr>
                <w:rFonts w:cs="Arial"/>
                <w:sz w:val="20"/>
                <w:szCs w:val="20"/>
              </w:rPr>
            </w:pPr>
          </w:p>
          <w:p w:rsidR="002979B4" w:rsidRPr="008C04D7" w:rsidRDefault="002979B4" w:rsidP="003D6444">
            <w:pPr>
              <w:rPr>
                <w:rFonts w:cs="Arial"/>
                <w:sz w:val="20"/>
                <w:szCs w:val="20"/>
              </w:rPr>
            </w:pPr>
          </w:p>
        </w:tc>
      </w:tr>
      <w:tr w:rsidR="003D6444" w:rsidRPr="008C04D7">
        <w:tc>
          <w:tcPr>
            <w:tcW w:w="3168" w:type="dxa"/>
            <w:shd w:val="pct10" w:color="auto" w:fill="auto"/>
          </w:tcPr>
          <w:p w:rsidR="003D6444" w:rsidRDefault="005E3A11" w:rsidP="005E3A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ítulo en inglés</w:t>
            </w:r>
          </w:p>
          <w:p w:rsidR="005E3A11" w:rsidRPr="008C04D7" w:rsidRDefault="005E3A11" w:rsidP="005E3A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63" w:type="dxa"/>
          </w:tcPr>
          <w:p w:rsidR="003D6444" w:rsidRPr="008C04D7" w:rsidRDefault="003D6444" w:rsidP="003D64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A5C04" w:rsidRPr="00BB31CF" w:rsidRDefault="00BA5C04" w:rsidP="003D6444">
      <w:pPr>
        <w:rPr>
          <w:rFonts w:cs="Arial"/>
          <w:szCs w:val="16"/>
        </w:rPr>
      </w:pPr>
    </w:p>
    <w:p w:rsidR="003D644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OBJETIVOS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objetivos a alcan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C971DD">
        <w:trPr>
          <w:trHeight w:val="957"/>
        </w:trPr>
        <w:tc>
          <w:tcPr>
            <w:tcW w:w="10031" w:type="dxa"/>
            <w:shd w:val="clear" w:color="auto" w:fill="auto"/>
          </w:tcPr>
          <w:p w:rsidR="00BA5C04" w:rsidRPr="008C04D7" w:rsidRDefault="00BA5C04" w:rsidP="00BA5C04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3D644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TODOLOGÍA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a metodología a utili</w:t>
      </w:r>
      <w:r>
        <w:rPr>
          <w:rFonts w:cs="Arial"/>
          <w:b/>
          <w:sz w:val="20"/>
          <w:szCs w:val="20"/>
        </w:rPr>
        <w:t>zar en el plan de investigac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C971DD">
        <w:trPr>
          <w:trHeight w:val="935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AC3D77" w:rsidRDefault="00AC3D77" w:rsidP="003D6444">
      <w:pPr>
        <w:rPr>
          <w:rFonts w:cs="Arial"/>
          <w:b/>
          <w:sz w:val="20"/>
          <w:szCs w:val="20"/>
        </w:rPr>
      </w:pPr>
    </w:p>
    <w:p w:rsidR="00BA5C0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MEDIOS Y PLANIFICACIÓN TEMPORAL</w:t>
      </w:r>
      <w:r>
        <w:rPr>
          <w:rFonts w:cs="Arial"/>
          <w:b/>
          <w:sz w:val="20"/>
          <w:szCs w:val="20"/>
        </w:rPr>
        <w:t xml:space="preserve"> (</w:t>
      </w:r>
      <w:r w:rsidRPr="00BA5C04">
        <w:rPr>
          <w:rFonts w:cs="Arial"/>
          <w:b/>
          <w:sz w:val="20"/>
          <w:szCs w:val="20"/>
        </w:rPr>
        <w:t>Indicar los medios y planificación tem</w:t>
      </w:r>
      <w:r>
        <w:rPr>
          <w:rFonts w:cs="Arial"/>
          <w:b/>
          <w:sz w:val="20"/>
          <w:szCs w:val="20"/>
        </w:rPr>
        <w:t>poral para lograr los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C971DD">
        <w:trPr>
          <w:trHeight w:val="989"/>
        </w:trPr>
        <w:tc>
          <w:tcPr>
            <w:tcW w:w="10031" w:type="dxa"/>
            <w:shd w:val="clear" w:color="auto" w:fill="auto"/>
          </w:tcPr>
          <w:p w:rsidR="00BA5C04" w:rsidRPr="008C04D7" w:rsidRDefault="00BA5C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BA5C04" w:rsidRDefault="00BA5C04" w:rsidP="00BA5C04">
      <w:pPr>
        <w:rPr>
          <w:rFonts w:cs="Arial"/>
          <w:b/>
          <w:sz w:val="20"/>
          <w:szCs w:val="20"/>
        </w:rPr>
      </w:pPr>
    </w:p>
    <w:p w:rsidR="00BA5C04" w:rsidRPr="00FF64C4" w:rsidRDefault="00BA5C04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 w:rsidRPr="00BA5C04">
        <w:rPr>
          <w:rFonts w:cs="Arial"/>
          <w:b/>
          <w:sz w:val="20"/>
          <w:szCs w:val="20"/>
        </w:rPr>
        <w:t>INFORMACIÓN ADICIONAL</w:t>
      </w:r>
      <w:r>
        <w:rPr>
          <w:rFonts w:cs="Arial"/>
          <w:b/>
          <w:sz w:val="20"/>
          <w:szCs w:val="20"/>
        </w:rPr>
        <w:t xml:space="preserve"> (Otra i</w:t>
      </w:r>
      <w:r w:rsidRPr="00BA5C04">
        <w:rPr>
          <w:rFonts w:cs="Arial"/>
          <w:b/>
          <w:sz w:val="20"/>
          <w:szCs w:val="20"/>
        </w:rPr>
        <w:t>nformación adicional que requiera específicamente el plan de investigación</w:t>
      </w:r>
      <w:r>
        <w:rPr>
          <w:rFonts w:cs="Arial"/>
          <w:b/>
          <w:sz w:val="20"/>
          <w:szCs w:val="20"/>
        </w:rPr>
        <w:t xml:space="preserve"> y que no se haya puesto en apartados anteriores</w:t>
      </w:r>
      <w:r w:rsidR="00885D53">
        <w:rPr>
          <w:rFonts w:cs="Arial"/>
          <w:b/>
          <w:sz w:val="20"/>
          <w:szCs w:val="20"/>
        </w:rPr>
        <w:t>, como por ejemplo la Bibliografía</w:t>
      </w:r>
      <w:r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BA5C04" w:rsidRPr="008C04D7" w:rsidTr="00C971DD">
        <w:trPr>
          <w:trHeight w:val="997"/>
        </w:trPr>
        <w:tc>
          <w:tcPr>
            <w:tcW w:w="10031" w:type="dxa"/>
            <w:shd w:val="clear" w:color="auto" w:fill="auto"/>
          </w:tcPr>
          <w:p w:rsidR="00883804" w:rsidRPr="008C04D7" w:rsidRDefault="00883804" w:rsidP="00726D49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6049CA" w:rsidRDefault="006049CA" w:rsidP="0028345C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p w:rsidR="00744571" w:rsidRPr="00FF64C4" w:rsidRDefault="00744571" w:rsidP="00C971DD">
      <w:pPr>
        <w:numPr>
          <w:ilvl w:val="0"/>
          <w:numId w:val="7"/>
        </w:numPr>
        <w:ind w:left="28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AN DE FORMACIÓN (</w:t>
      </w:r>
      <w:r w:rsidR="00C971DD" w:rsidRPr="00C971DD">
        <w:rPr>
          <w:rFonts w:cs="Arial"/>
          <w:b/>
          <w:sz w:val="20"/>
          <w:szCs w:val="20"/>
        </w:rPr>
        <w:t>Contendrá una previsión de las distintas actividades formativas que se desarrollarán durante la tesis doctoral (cursos, impartición de seminarios, acciones de movilidad, etc.)</w:t>
      </w:r>
      <w:r>
        <w:rPr>
          <w:rFonts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744571" w:rsidRPr="008C04D7" w:rsidTr="00C971DD">
        <w:trPr>
          <w:trHeight w:val="1039"/>
        </w:trPr>
        <w:tc>
          <w:tcPr>
            <w:tcW w:w="10031" w:type="dxa"/>
            <w:shd w:val="clear" w:color="auto" w:fill="auto"/>
          </w:tcPr>
          <w:p w:rsidR="00744571" w:rsidRPr="008C04D7" w:rsidRDefault="00744571" w:rsidP="00510360">
            <w:pPr>
              <w:ind w:firstLine="708"/>
              <w:rPr>
                <w:rFonts w:cs="Arial"/>
                <w:sz w:val="20"/>
                <w:szCs w:val="20"/>
              </w:rPr>
            </w:pPr>
          </w:p>
        </w:tc>
      </w:tr>
    </w:tbl>
    <w:p w:rsidR="00744571" w:rsidRDefault="00744571" w:rsidP="00744571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p w:rsidR="00744571" w:rsidRDefault="00744571" w:rsidP="0028345C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9"/>
        <w:gridCol w:w="4963"/>
      </w:tblGrid>
      <w:tr w:rsidR="00743194" w:rsidRPr="00BC06E9" w:rsidTr="00BC06E9"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 xml:space="preserve">Firma </w:t>
            </w:r>
            <w:r w:rsidR="002F67D2">
              <w:rPr>
                <w:rFonts w:cs="Arial"/>
                <w:sz w:val="20"/>
                <w:szCs w:val="20"/>
              </w:rPr>
              <w:t>estudiante</w:t>
            </w:r>
            <w:r w:rsidRPr="00BC06E9">
              <w:rPr>
                <w:rFonts w:cs="Arial"/>
                <w:sz w:val="20"/>
                <w:szCs w:val="20"/>
              </w:rPr>
              <w:t>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2F67D2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 xml:space="preserve">Nombre </w:t>
            </w:r>
            <w:r w:rsidR="002F67D2">
              <w:rPr>
                <w:rFonts w:cs="Arial"/>
                <w:sz w:val="20"/>
                <w:szCs w:val="20"/>
              </w:rPr>
              <w:t xml:space="preserve">estudiante </w:t>
            </w:r>
            <w:r w:rsidRPr="00BC06E9">
              <w:rPr>
                <w:rFonts w:cs="Arial"/>
                <w:sz w:val="20"/>
                <w:szCs w:val="20"/>
              </w:rPr>
              <w:t>_________________________</w:t>
            </w:r>
          </w:p>
        </w:tc>
        <w:tc>
          <w:tcPr>
            <w:tcW w:w="5031" w:type="dxa"/>
            <w:shd w:val="clear" w:color="auto" w:fill="auto"/>
          </w:tcPr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Firma Director</w:t>
            </w:r>
            <w:r w:rsidR="002F67D2">
              <w:rPr>
                <w:rFonts w:cs="Arial"/>
                <w:sz w:val="20"/>
                <w:szCs w:val="20"/>
              </w:rPr>
              <w:t>/a</w:t>
            </w:r>
            <w:r w:rsidRPr="00BC06E9">
              <w:rPr>
                <w:rFonts w:cs="Arial"/>
                <w:sz w:val="20"/>
                <w:szCs w:val="20"/>
              </w:rPr>
              <w:t xml:space="preserve"> tesis:</w:t>
            </w: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BC06E9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</w:p>
          <w:p w:rsidR="00743194" w:rsidRPr="00BC06E9" w:rsidRDefault="00743194" w:rsidP="002F67D2">
            <w:pPr>
              <w:pStyle w:val="Encabezado"/>
              <w:tabs>
                <w:tab w:val="clear" w:pos="4252"/>
                <w:tab w:val="clear" w:pos="8504"/>
                <w:tab w:val="left" w:pos="2731"/>
                <w:tab w:val="left" w:pos="8218"/>
              </w:tabs>
              <w:rPr>
                <w:rFonts w:cs="Arial"/>
                <w:sz w:val="20"/>
                <w:szCs w:val="20"/>
              </w:rPr>
            </w:pPr>
            <w:r w:rsidRPr="00BC06E9">
              <w:rPr>
                <w:rFonts w:cs="Arial"/>
                <w:sz w:val="20"/>
                <w:szCs w:val="20"/>
              </w:rPr>
              <w:t>Nombre Director</w:t>
            </w:r>
            <w:r w:rsidR="002F67D2">
              <w:rPr>
                <w:rFonts w:cs="Arial"/>
                <w:sz w:val="20"/>
                <w:szCs w:val="20"/>
              </w:rPr>
              <w:t xml:space="preserve">/a </w:t>
            </w:r>
            <w:r w:rsidRPr="00BC06E9">
              <w:rPr>
                <w:rFonts w:cs="Arial"/>
                <w:sz w:val="20"/>
                <w:szCs w:val="20"/>
              </w:rPr>
              <w:t>__________________________</w:t>
            </w:r>
          </w:p>
        </w:tc>
      </w:tr>
    </w:tbl>
    <w:p w:rsidR="00743194" w:rsidRPr="00FF64C4" w:rsidRDefault="00743194" w:rsidP="00743194">
      <w:pPr>
        <w:pStyle w:val="Encabezado"/>
        <w:tabs>
          <w:tab w:val="clear" w:pos="4252"/>
          <w:tab w:val="clear" w:pos="8504"/>
          <w:tab w:val="left" w:pos="2731"/>
          <w:tab w:val="left" w:pos="8218"/>
        </w:tabs>
        <w:rPr>
          <w:rFonts w:cs="Arial"/>
          <w:sz w:val="20"/>
          <w:szCs w:val="20"/>
        </w:rPr>
      </w:pPr>
    </w:p>
    <w:sectPr w:rsidR="00743194" w:rsidRPr="00FF64C4" w:rsidSect="00883804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814" w:right="851" w:bottom="567" w:left="1134" w:header="18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3B" w:rsidRDefault="005C773B">
      <w:r>
        <w:separator/>
      </w:r>
    </w:p>
  </w:endnote>
  <w:endnote w:type="continuationSeparator" w:id="0">
    <w:p w:rsidR="005C773B" w:rsidRDefault="005C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Bahnschrift Light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Dm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C" w:rsidRDefault="00785E0C" w:rsidP="00985E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0C" w:rsidRDefault="00785E0C" w:rsidP="00CA5D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751E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875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5E0C" w:rsidRPr="007B79CA" w:rsidRDefault="00785E0C" w:rsidP="00CE17BD">
    <w:pPr>
      <w:pStyle w:val="Piedepgina"/>
      <w:ind w:right="360"/>
      <w:rPr>
        <w:rFonts w:cs="Arial"/>
        <w:b/>
        <w:bCs/>
        <w:sz w:val="20"/>
        <w:szCs w:val="20"/>
      </w:rPr>
    </w:pPr>
    <w:r w:rsidRPr="007B79CA">
      <w:rPr>
        <w:rFonts w:cs="Arial"/>
        <w:b/>
        <w:bCs/>
        <w:sz w:val="20"/>
        <w:szCs w:val="20"/>
      </w:rPr>
      <w:t>Dirigido a:</w:t>
    </w:r>
    <w:r>
      <w:rPr>
        <w:rFonts w:cs="Arial"/>
        <w:b/>
        <w:bCs/>
        <w:sz w:val="20"/>
        <w:szCs w:val="20"/>
      </w:rPr>
      <w:t xml:space="preserve"> </w:t>
    </w:r>
    <w:r w:rsidR="00C450EA">
      <w:rPr>
        <w:rFonts w:cs="Arial"/>
        <w:b/>
        <w:bCs/>
        <w:sz w:val="20"/>
        <w:szCs w:val="20"/>
      </w:rPr>
      <w:t>Escuela Internacional de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3B" w:rsidRDefault="005C773B">
      <w:r>
        <w:separator/>
      </w:r>
    </w:p>
  </w:footnote>
  <w:footnote w:type="continuationSeparator" w:id="0">
    <w:p w:rsidR="005C773B" w:rsidRDefault="005C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0C" w:rsidRPr="009942D6" w:rsidRDefault="00744571" w:rsidP="00744571">
    <w:pPr>
      <w:pStyle w:val="Textoindependiente"/>
      <w:framePr w:w="5385" w:h="895" w:wrap="auto" w:vAnchor="page" w:hAnchor="page" w:x="5604" w:y="415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OPUESTA DE </w:t>
    </w:r>
    <w:r w:rsidR="00785E0C">
      <w:rPr>
        <w:rFonts w:ascii="Arial" w:hAnsi="Arial" w:cs="Arial"/>
        <w:sz w:val="24"/>
      </w:rPr>
      <w:t xml:space="preserve">PLAN DE INVESTIGACIÓN </w:t>
    </w:r>
    <w:r>
      <w:rPr>
        <w:rFonts w:ascii="Arial" w:hAnsi="Arial" w:cs="Arial"/>
        <w:sz w:val="24"/>
      </w:rPr>
      <w:t>Y PLAN DE FORMACIÓN</w:t>
    </w:r>
  </w:p>
  <w:p w:rsidR="00785E0C" w:rsidRDefault="00785E0C" w:rsidP="00CE17BD">
    <w:pPr>
      <w:pStyle w:val="Encabezado"/>
      <w:tabs>
        <w:tab w:val="clear" w:pos="8504"/>
        <w:tab w:val="right" w:pos="9922"/>
      </w:tabs>
      <w:rPr>
        <w:rFonts w:cs="Arial"/>
        <w:bCs/>
        <w:i/>
        <w:szCs w:val="16"/>
      </w:rPr>
    </w:pPr>
    <w:r>
      <w:rPr>
        <w:sz w:val="20"/>
        <w:szCs w:val="20"/>
        <w:lang w:val="fr-FR"/>
      </w:rPr>
      <w:tab/>
      <w:t xml:space="preserve"> </w:t>
    </w:r>
    <w:r>
      <w:rPr>
        <w:sz w:val="20"/>
        <w:szCs w:val="20"/>
        <w:lang w:val="fr-FR"/>
      </w:rPr>
      <w:tab/>
    </w:r>
    <w:r w:rsidRPr="00E7515F">
      <w:rPr>
        <w:szCs w:val="16"/>
      </w:rPr>
      <w:t xml:space="preserve">Versión </w:t>
    </w:r>
    <w:r w:rsidR="00744571">
      <w:rPr>
        <w:szCs w:val="16"/>
      </w:rPr>
      <w:t>27</w:t>
    </w:r>
    <w:r w:rsidRPr="00431707">
      <w:rPr>
        <w:szCs w:val="16"/>
        <w:lang w:val="fr-FR"/>
      </w:rPr>
      <w:t>/</w:t>
    </w:r>
    <w:r w:rsidR="008A67B9">
      <w:rPr>
        <w:szCs w:val="16"/>
        <w:lang w:val="fr-FR"/>
      </w:rPr>
      <w:t>0</w:t>
    </w:r>
    <w:r w:rsidR="00885D53">
      <w:rPr>
        <w:szCs w:val="16"/>
        <w:lang w:val="fr-FR"/>
      </w:rPr>
      <w:t>6</w:t>
    </w:r>
    <w:r w:rsidRPr="00431707">
      <w:rPr>
        <w:szCs w:val="16"/>
        <w:lang w:val="fr-FR"/>
      </w:rPr>
      <w:t>/</w:t>
    </w:r>
    <w:r w:rsidR="00885D53">
      <w:rPr>
        <w:szCs w:val="16"/>
        <w:lang w:val="fr-FR"/>
      </w:rPr>
      <w:t>20</w:t>
    </w:r>
    <w:r w:rsidR="00744571">
      <w:rPr>
        <w:szCs w:val="16"/>
        <w:lang w:val="fr-FR"/>
      </w:rPr>
      <w:t>2024</w:t>
    </w:r>
  </w:p>
  <w:p w:rsidR="00785E0C" w:rsidRDefault="00F9111F" w:rsidP="001F7515">
    <w:pPr>
      <w:pStyle w:val="Encabezado"/>
      <w:tabs>
        <w:tab w:val="clear" w:pos="8504"/>
        <w:tab w:val="right" w:pos="9923"/>
      </w:tabs>
      <w:rPr>
        <w:sz w:val="20"/>
        <w:szCs w:val="20"/>
        <w:lang w:val="fr-FR"/>
      </w:rPr>
    </w:pPr>
    <w:r>
      <w:rPr>
        <w:noProof/>
        <w:sz w:val="20"/>
        <w:szCs w:val="20"/>
      </w:rPr>
      <w:drawing>
        <wp:inline distT="0" distB="0" distL="0" distR="0">
          <wp:extent cx="2305050" cy="876300"/>
          <wp:effectExtent l="0" t="0" r="0" b="0"/>
          <wp:docPr id="1" name="Imagen 1" descr="04 Logotip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Logotip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0C" w:rsidRDefault="00F9111F">
    <w:pPr>
      <w:pStyle w:val="Encabezado"/>
      <w:tabs>
        <w:tab w:val="clear" w:pos="8504"/>
        <w:tab w:val="right" w:pos="10191"/>
      </w:tabs>
    </w:pPr>
    <w:r>
      <w:rPr>
        <w:noProof/>
        <w:sz w:val="20"/>
      </w:rPr>
      <mc:AlternateContent>
        <mc:Choice Requires="wpg">
          <w:drawing>
            <wp:anchor distT="0" distB="0" distL="144145" distR="144145" simplePos="0" relativeHeight="251657728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626995" cy="541020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6995" cy="541020"/>
                        <a:chOff x="1881" y="1417"/>
                        <a:chExt cx="4137" cy="852"/>
                      </a:xfrm>
                    </wpg:grpSpPr>
                    <pic:pic xmlns:pic="http://schemas.openxmlformats.org/drawingml/2006/picture">
                      <pic:nvPicPr>
                        <pic:cNvPr id="3" name="Picture 2" descr="civ-connivelessinnive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1" y="1417"/>
                          <a:ext cx="4008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1909"/>
                          <a:ext cx="323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E0C" w:rsidRDefault="00785E0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ZapfHumnst Dm BT" w:hAnsi="ZapfHumnst Dm BT"/>
                                <w:color w:val="006C99"/>
                                <w:sz w:val="12"/>
                              </w:rPr>
                              <w:t>COMISIÓN DE ESTUDIOS DE POS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7pt;margin-top:17pt;width:206.85pt;height:42.6pt;z-index:251657728;mso-wrap-distance-left:11.35pt;mso-wrap-distance-right:11.35pt;mso-position-horizontal-relative:page;mso-position-vertical-relative:page" coordorigin="1881,1417" coordsize="4137,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iv-connivelessinniveles" style="position:absolute;left:1881;top:1417;width:4008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wFjCAAAA2gAAAA8AAABkcnMvZG93bnJldi54bWxEj0GLwjAUhO+C/yE8wZtN1VWkGkVWlF30&#10;YiueH82zLTYvpclq999vFgSPw8x8w6w2nanFg1pXWVYwjmIQxLnVFRcKLtl+tADhPLLG2jIp+CUH&#10;m3W/t8JE2yef6ZH6QgQIuwQVlN43iZQuL8mgi2xDHLybbQ36INtC6hafAW5qOYnjuTRYcVgosaHP&#10;kvJ7+mMUZPlkdsV0Jz+u3/HlePC72/iUKTUcdNslCE+df4df7S+tYAr/V8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ZsBYwgAAANoAAAAPAAAAAAAAAAAAAAAAAJ8C&#10;AABkcnMvZG93bnJldi54bWxQSwUGAAAAAAQABAD3AAAAjgMAAAAA&#10;">
                <v:imagedata r:id="rId2" o:title="civ-connivelessinnivel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81;top:1909;width:323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785E0C" w:rsidRDefault="00785E0C">
                      <w:pPr>
                        <w:rPr>
                          <w:sz w:val="12"/>
                        </w:rPr>
                      </w:pPr>
                      <w:r>
                        <w:rPr>
                          <w:rFonts w:ascii="ZapfHumnst Dm BT" w:hAnsi="ZapfHumnst Dm BT"/>
                          <w:color w:val="006C99"/>
                          <w:sz w:val="12"/>
                        </w:rPr>
                        <w:t>COMISIÓN DE ESTUDIOS DE POSGRADO</w:t>
                      </w:r>
                    </w:p>
                  </w:txbxContent>
                </v:textbox>
              </v:shape>
              <w10:wrap type="square" anchorx="page" anchory="page"/>
              <w10:anchorlock/>
            </v:group>
          </w:pict>
        </mc:Fallback>
      </mc:AlternateContent>
    </w:r>
    <w:r w:rsidR="00785E0C">
      <w:tab/>
    </w:r>
    <w:r w:rsidR="00785E0C">
      <w:tab/>
      <w:t>MOD_T_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92"/>
    <w:multiLevelType w:val="hybridMultilevel"/>
    <w:tmpl w:val="6986BA9C"/>
    <w:lvl w:ilvl="0" w:tplc="331E9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840"/>
    <w:multiLevelType w:val="hybridMultilevel"/>
    <w:tmpl w:val="B37C4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868"/>
    <w:multiLevelType w:val="hybridMultilevel"/>
    <w:tmpl w:val="78F0235C"/>
    <w:lvl w:ilvl="0" w:tplc="2DAC8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4D8"/>
    <w:multiLevelType w:val="hybridMultilevel"/>
    <w:tmpl w:val="477830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392"/>
    <w:multiLevelType w:val="hybridMultilevel"/>
    <w:tmpl w:val="161A6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15BB"/>
    <w:multiLevelType w:val="hybridMultilevel"/>
    <w:tmpl w:val="3DD0B6C2"/>
    <w:lvl w:ilvl="0" w:tplc="4CC4611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6A"/>
    <w:multiLevelType w:val="hybridMultilevel"/>
    <w:tmpl w:val="149E5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7B"/>
    <w:rsid w:val="00015F5D"/>
    <w:rsid w:val="00017CE6"/>
    <w:rsid w:val="000208F2"/>
    <w:rsid w:val="000321A5"/>
    <w:rsid w:val="00033A0C"/>
    <w:rsid w:val="00061BF9"/>
    <w:rsid w:val="0006326A"/>
    <w:rsid w:val="00081831"/>
    <w:rsid w:val="000B4E5B"/>
    <w:rsid w:val="000B78FA"/>
    <w:rsid w:val="000C1B0D"/>
    <w:rsid w:val="000C2C4E"/>
    <w:rsid w:val="000E2600"/>
    <w:rsid w:val="00161AB6"/>
    <w:rsid w:val="00164745"/>
    <w:rsid w:val="001B7DB9"/>
    <w:rsid w:val="001C1977"/>
    <w:rsid w:val="001D1ADA"/>
    <w:rsid w:val="001D711D"/>
    <w:rsid w:val="001F7515"/>
    <w:rsid w:val="00223D05"/>
    <w:rsid w:val="002255BE"/>
    <w:rsid w:val="0028085A"/>
    <w:rsid w:val="0028345C"/>
    <w:rsid w:val="002979B4"/>
    <w:rsid w:val="002F57AE"/>
    <w:rsid w:val="002F67D2"/>
    <w:rsid w:val="0038751E"/>
    <w:rsid w:val="003A7C2F"/>
    <w:rsid w:val="003B3729"/>
    <w:rsid w:val="003C3FC7"/>
    <w:rsid w:val="003D6444"/>
    <w:rsid w:val="00440701"/>
    <w:rsid w:val="00480E97"/>
    <w:rsid w:val="004A4667"/>
    <w:rsid w:val="004B2089"/>
    <w:rsid w:val="004B747B"/>
    <w:rsid w:val="004D4DED"/>
    <w:rsid w:val="004F2992"/>
    <w:rsid w:val="0050202C"/>
    <w:rsid w:val="0051175F"/>
    <w:rsid w:val="005206F1"/>
    <w:rsid w:val="00523B2F"/>
    <w:rsid w:val="0053727F"/>
    <w:rsid w:val="00551BCC"/>
    <w:rsid w:val="0056417F"/>
    <w:rsid w:val="005820CB"/>
    <w:rsid w:val="005912A0"/>
    <w:rsid w:val="005C773B"/>
    <w:rsid w:val="005D62D4"/>
    <w:rsid w:val="005E3A11"/>
    <w:rsid w:val="005F330E"/>
    <w:rsid w:val="006049CA"/>
    <w:rsid w:val="006157FE"/>
    <w:rsid w:val="00625C87"/>
    <w:rsid w:val="00632AF4"/>
    <w:rsid w:val="00650C0E"/>
    <w:rsid w:val="006A3534"/>
    <w:rsid w:val="006F0BF5"/>
    <w:rsid w:val="006F5DB1"/>
    <w:rsid w:val="00713004"/>
    <w:rsid w:val="00726D0D"/>
    <w:rsid w:val="00726D49"/>
    <w:rsid w:val="00743194"/>
    <w:rsid w:val="00744571"/>
    <w:rsid w:val="00745AAC"/>
    <w:rsid w:val="00761BA2"/>
    <w:rsid w:val="00777A6C"/>
    <w:rsid w:val="00780718"/>
    <w:rsid w:val="00785E0C"/>
    <w:rsid w:val="007B79CA"/>
    <w:rsid w:val="007F21BE"/>
    <w:rsid w:val="007F5F16"/>
    <w:rsid w:val="00812E12"/>
    <w:rsid w:val="00816A76"/>
    <w:rsid w:val="008235A7"/>
    <w:rsid w:val="00837647"/>
    <w:rsid w:val="00854761"/>
    <w:rsid w:val="00873BBF"/>
    <w:rsid w:val="00874EE2"/>
    <w:rsid w:val="00883804"/>
    <w:rsid w:val="00885D53"/>
    <w:rsid w:val="008869D1"/>
    <w:rsid w:val="008A67B9"/>
    <w:rsid w:val="008C04D7"/>
    <w:rsid w:val="00921F60"/>
    <w:rsid w:val="0094218B"/>
    <w:rsid w:val="00942CC5"/>
    <w:rsid w:val="009441B7"/>
    <w:rsid w:val="00944520"/>
    <w:rsid w:val="00970A82"/>
    <w:rsid w:val="00985E30"/>
    <w:rsid w:val="00995D24"/>
    <w:rsid w:val="009A7CFA"/>
    <w:rsid w:val="009B333A"/>
    <w:rsid w:val="009E5DA6"/>
    <w:rsid w:val="00A02435"/>
    <w:rsid w:val="00A27173"/>
    <w:rsid w:val="00A65AC3"/>
    <w:rsid w:val="00A8143F"/>
    <w:rsid w:val="00A827BF"/>
    <w:rsid w:val="00AC3D77"/>
    <w:rsid w:val="00B00BBF"/>
    <w:rsid w:val="00B235A1"/>
    <w:rsid w:val="00B45254"/>
    <w:rsid w:val="00B55864"/>
    <w:rsid w:val="00B8477A"/>
    <w:rsid w:val="00BA4492"/>
    <w:rsid w:val="00BA5C04"/>
    <w:rsid w:val="00BC06E9"/>
    <w:rsid w:val="00C03F42"/>
    <w:rsid w:val="00C23BF2"/>
    <w:rsid w:val="00C35669"/>
    <w:rsid w:val="00C450EA"/>
    <w:rsid w:val="00C81D46"/>
    <w:rsid w:val="00C971DD"/>
    <w:rsid w:val="00CA3E95"/>
    <w:rsid w:val="00CA5DCE"/>
    <w:rsid w:val="00CC5379"/>
    <w:rsid w:val="00CE17BD"/>
    <w:rsid w:val="00D31C95"/>
    <w:rsid w:val="00D44CC0"/>
    <w:rsid w:val="00DC7039"/>
    <w:rsid w:val="00DE1D47"/>
    <w:rsid w:val="00DF6D50"/>
    <w:rsid w:val="00E0660E"/>
    <w:rsid w:val="00E13B8A"/>
    <w:rsid w:val="00E2559D"/>
    <w:rsid w:val="00E3464F"/>
    <w:rsid w:val="00E35F4B"/>
    <w:rsid w:val="00E55F97"/>
    <w:rsid w:val="00E6331B"/>
    <w:rsid w:val="00E7515F"/>
    <w:rsid w:val="00EB21E5"/>
    <w:rsid w:val="00ED0F5F"/>
    <w:rsid w:val="00ED59CA"/>
    <w:rsid w:val="00EE4A9B"/>
    <w:rsid w:val="00F3497F"/>
    <w:rsid w:val="00F43A00"/>
    <w:rsid w:val="00F50358"/>
    <w:rsid w:val="00F55E6A"/>
    <w:rsid w:val="00F805B5"/>
    <w:rsid w:val="00F832C3"/>
    <w:rsid w:val="00F9111F"/>
    <w:rsid w:val="00F938AA"/>
    <w:rsid w:val="00F94756"/>
    <w:rsid w:val="00FD2541"/>
    <w:rsid w:val="00FD7B73"/>
    <w:rsid w:val="00FE54B7"/>
    <w:rsid w:val="00FE6A40"/>
    <w:rsid w:val="00FF051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C63360-B286-434D-B854-CDF546C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D"/>
    <w:rPr>
      <w:rFonts w:ascii="Arial" w:hAnsi="Arial"/>
      <w:sz w:val="1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hAnsi="ZapfHumnst BT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ZapfHumnst BT" w:hAnsi="ZapfHumnst B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paragraph" w:styleId="Textoindependiente">
    <w:name w:val="Body Text"/>
    <w:basedOn w:val="Normal"/>
    <w:pPr>
      <w:framePr w:w="5659" w:h="431" w:hSpace="142" w:wrap="auto" w:hAnchor="margin" w:xAlign="right" w:yAlign="top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</w:pPr>
    <w:rPr>
      <w:rFonts w:ascii="ZapfHumnst BT" w:hAnsi="ZapfHumnst BT"/>
      <w:b/>
      <w:sz w:val="26"/>
      <w:szCs w:val="20"/>
      <w:lang w:val="es-ES_tradnl"/>
    </w:rPr>
  </w:style>
  <w:style w:type="paragraph" w:styleId="Textonotaalfinal">
    <w:name w:val="endnote text"/>
    <w:basedOn w:val="Normal"/>
    <w:semiHidden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F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52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rsid w:val="00ED59C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63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477-C2A9-459B-AB8A-E9D1064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TESIS DOCTORAL</vt:lpstr>
    </vt:vector>
  </TitlesOfParts>
  <Company>ua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SIS DOCTORAL</dc:title>
  <dc:subject/>
  <dc:creator>Agora</dc:creator>
  <cp:keywords/>
  <cp:lastModifiedBy>borrar</cp:lastModifiedBy>
  <cp:revision>2</cp:revision>
  <cp:lastPrinted>2019-06-18T06:28:00Z</cp:lastPrinted>
  <dcterms:created xsi:type="dcterms:W3CDTF">2024-07-12T07:00:00Z</dcterms:created>
  <dcterms:modified xsi:type="dcterms:W3CDTF">2024-07-12T07:00:00Z</dcterms:modified>
</cp:coreProperties>
</file>